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34D" w:rsidRPr="00E7234D" w:rsidRDefault="00E7234D" w:rsidP="00E723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3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1019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34D" w:rsidRPr="00E7234D" w:rsidRDefault="00E7234D" w:rsidP="00E723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34D" w:rsidRPr="00E7234D" w:rsidRDefault="00E7234D" w:rsidP="00E723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3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МУНИЦИПАЛЬНОГО ОБРАЗОВАНИЯ</w:t>
      </w:r>
    </w:p>
    <w:p w:rsidR="00E7234D" w:rsidRPr="00E7234D" w:rsidRDefault="00E7234D" w:rsidP="00E723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34D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СКОЕ СЕЛЬСКОЕ ПОСЕЛЕНИЕ</w:t>
      </w:r>
    </w:p>
    <w:p w:rsidR="00E7234D" w:rsidRPr="00E7234D" w:rsidRDefault="00E7234D" w:rsidP="00E723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34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 МУНИЦИПАЛЬНОГО РАЙОНА ЛЕНИНГРАДСКОЙ ОБЛАСТИ</w:t>
      </w:r>
    </w:p>
    <w:p w:rsidR="00837F3D" w:rsidRPr="009E2E47" w:rsidRDefault="009E2E47" w:rsidP="009E2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E2E47">
        <w:rPr>
          <w:rFonts w:ascii="Times New Roman" w:eastAsia="Times New Roman" w:hAnsi="Times New Roman" w:cs="Times New Roman"/>
          <w:sz w:val="24"/>
          <w:szCs w:val="28"/>
          <w:lang w:eastAsia="ru-RU"/>
        </w:rPr>
        <w:t>ЧЕТВЕРТОГО СОЗЫВА</w:t>
      </w:r>
    </w:p>
    <w:p w:rsidR="00837F3D" w:rsidRPr="00837F3D" w:rsidRDefault="00837F3D" w:rsidP="00837F3D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37F3D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ЕШЕНИЕ</w:t>
      </w:r>
    </w:p>
    <w:p w:rsidR="00C219C0" w:rsidRDefault="00837F3D" w:rsidP="00837F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7F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Pr="00837F3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</w:t>
      </w:r>
    </w:p>
    <w:p w:rsidR="00837F3D" w:rsidRPr="009E2E47" w:rsidRDefault="00837F3D" w:rsidP="00E723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D52E8" w:rsidRPr="009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B2D">
        <w:rPr>
          <w:rFonts w:ascii="Times New Roman" w:eastAsia="Times New Roman" w:hAnsi="Times New Roman" w:cs="Times New Roman"/>
          <w:sz w:val="28"/>
          <w:szCs w:val="28"/>
          <w:lang w:eastAsia="ru-RU"/>
        </w:rPr>
        <w:t>17 июня 2022</w:t>
      </w:r>
      <w:r w:rsidR="00B1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85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11D2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837F3D" w:rsidRPr="00837F3D" w:rsidRDefault="00837F3D" w:rsidP="00837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837F3D" w:rsidRPr="00E7234D" w:rsidTr="00E7234D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837F3D" w:rsidRPr="00E7234D" w:rsidRDefault="00837F3D" w:rsidP="001D52E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7234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О безвозмездной передаче муниципального имущества</w:t>
            </w:r>
            <w:r w:rsidR="006367C2" w:rsidRPr="00E7234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Pr="00E7234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из собственности муниципального образования </w:t>
            </w:r>
            <w:r w:rsidR="00E7234D" w:rsidRPr="00E7234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Шумское сельское поселение Кировского </w:t>
            </w:r>
            <w:r w:rsidRPr="00E7234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муниципального район</w:t>
            </w:r>
            <w:r w:rsidR="006367C2" w:rsidRPr="00E7234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а</w:t>
            </w:r>
            <w:r w:rsidRPr="00E7234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Ленинградской области в государственную собственность Ленинградской области</w:t>
            </w:r>
          </w:p>
        </w:tc>
      </w:tr>
      <w:tr w:rsidR="00837F3D" w:rsidRPr="00837F3D" w:rsidTr="00E7234D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7F3D" w:rsidRPr="00837F3D" w:rsidRDefault="00837F3D" w:rsidP="00837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37F3D" w:rsidRPr="00837F3D" w:rsidRDefault="00837F3D" w:rsidP="00837F3D">
      <w:pPr>
        <w:spacing w:after="0" w:line="240" w:lineRule="auto"/>
        <w:ind w:firstLine="225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</w:p>
    <w:p w:rsidR="00837F3D" w:rsidRPr="00837F3D" w:rsidRDefault="00837F3D" w:rsidP="00E723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837F3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соответствии с </w:t>
      </w:r>
      <w:r w:rsidRPr="00837F3D">
        <w:rPr>
          <w:rFonts w:ascii="Times New Roman" w:eastAsia="Times New Roman" w:hAnsi="Times New Roman" w:cs="Times New Roman"/>
          <w:bCs/>
          <w:iCs/>
          <w:sz w:val="28"/>
          <w:szCs w:val="26"/>
          <w:lang w:eastAsia="ru-RU"/>
        </w:rPr>
        <w:t>областным законом Ленинградской области №153-оз от 29 декабря 2015 года «О перераспределении полномочий в сфере водоснабжения и водоотведения между органами государственной власти Ленинградской области и о внесении изменений в Областной закон «Об отдельных вопросах местного значения сельских поселений Ленинградской области»,</w:t>
      </w:r>
      <w:r w:rsidRPr="00837F3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остановлением Правительства Российской Федерации от 13 июня 2006 года №</w:t>
      </w:r>
      <w:r w:rsidR="006367C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837F3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для повышения надежности обеспечения потребителей услугами водоснабжения и водоотведения, создания экологически безопасной водной среды, осуществления комплексной модернизации водопроводно-канализационного хозяйства, повышения энергоэффективности системы водоснабжения и водоотведения, </w:t>
      </w:r>
      <w:r w:rsidR="00E7234D" w:rsidRPr="002005CB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</w:t>
      </w:r>
      <w:r w:rsidR="00E7234D" w:rsidRPr="007C60E4">
        <w:rPr>
          <w:rFonts w:ascii="Times New Roman" w:hAnsi="Times New Roman" w:cs="Times New Roman"/>
          <w:sz w:val="28"/>
          <w:szCs w:val="28"/>
        </w:rPr>
        <w:t xml:space="preserve">Шумское сельское поселение Кировского муниципального района Ленинградской области </w:t>
      </w:r>
      <w:r w:rsidR="00E7234D" w:rsidRPr="002005CB">
        <w:rPr>
          <w:rFonts w:ascii="Times New Roman" w:hAnsi="Times New Roman" w:cs="Times New Roman"/>
          <w:sz w:val="28"/>
          <w:szCs w:val="28"/>
        </w:rPr>
        <w:t> </w:t>
      </w:r>
      <w:r w:rsidR="00E7234D" w:rsidRPr="00837F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837F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ШИЛ:</w:t>
      </w:r>
    </w:p>
    <w:p w:rsidR="00837F3D" w:rsidRPr="00837F3D" w:rsidRDefault="00837F3D" w:rsidP="00837F3D">
      <w:pPr>
        <w:tabs>
          <w:tab w:val="left" w:pos="720"/>
        </w:tabs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37F3D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 xml:space="preserve">1. </w:t>
      </w:r>
      <w:r w:rsidR="001D52E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Утвердить перечень имущества, необходимого для реализации полномочий в сфере </w:t>
      </w:r>
      <w:r w:rsidRPr="00837F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одоснабжения и водоотведения</w:t>
      </w:r>
      <w:r w:rsidRPr="00837F3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1D52E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и предлагаемого к передаче из муниципальной собственности </w:t>
      </w:r>
      <w:r w:rsidR="001D52E8" w:rsidRPr="002005C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D52E8" w:rsidRPr="007C60E4">
        <w:rPr>
          <w:rFonts w:ascii="Times New Roman" w:hAnsi="Times New Roman" w:cs="Times New Roman"/>
          <w:sz w:val="28"/>
          <w:szCs w:val="28"/>
        </w:rPr>
        <w:t xml:space="preserve">Шумское сельское поселение Кировского муниципального района Ленинградской области </w:t>
      </w:r>
      <w:r w:rsidR="001D52E8" w:rsidRPr="002005CB">
        <w:rPr>
          <w:rFonts w:ascii="Times New Roman" w:hAnsi="Times New Roman" w:cs="Times New Roman"/>
          <w:sz w:val="28"/>
          <w:szCs w:val="28"/>
        </w:rPr>
        <w:t> </w:t>
      </w:r>
      <w:r w:rsidR="001D52E8" w:rsidRPr="00837F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1D52E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государственную собственность Ленинградской области (Приложение 1)</w:t>
      </w:r>
      <w:r w:rsidRPr="00837F3D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837F3D" w:rsidRPr="00837F3D" w:rsidRDefault="00837F3D" w:rsidP="00837F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F3D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2.</w:t>
      </w:r>
      <w:r w:rsidRPr="00837F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Администрации муниципального образования </w:t>
      </w:r>
      <w:r w:rsidR="00E7234D" w:rsidRPr="007C60E4">
        <w:rPr>
          <w:rFonts w:ascii="Times New Roman" w:hAnsi="Times New Roman" w:cs="Times New Roman"/>
          <w:sz w:val="28"/>
          <w:szCs w:val="28"/>
        </w:rPr>
        <w:t xml:space="preserve">Шумское сельское поселение Кировского муниципального района Ленинградской области </w:t>
      </w:r>
      <w:r w:rsidR="00E7234D" w:rsidRPr="002005CB">
        <w:rPr>
          <w:rFonts w:ascii="Times New Roman" w:hAnsi="Times New Roman" w:cs="Times New Roman"/>
          <w:sz w:val="28"/>
          <w:szCs w:val="28"/>
        </w:rPr>
        <w:t> </w:t>
      </w:r>
      <w:r w:rsidRPr="00837F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уществить </w:t>
      </w:r>
      <w:r w:rsidRPr="00837F3D">
        <w:rPr>
          <w:rFonts w:ascii="Times New Roman" w:eastAsia="Times New Roman" w:hAnsi="Times New Roman" w:cs="Times New Roman"/>
          <w:sz w:val="28"/>
          <w:szCs w:val="26"/>
          <w:lang w:eastAsia="ru-RU"/>
        </w:rPr>
        <w:t>в установленном законодательством Российской Федерации порядке безвозмездную</w:t>
      </w:r>
      <w:r w:rsidRPr="00837F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ередачу муниципального имущества, указанного в пункте 1 настоящего решения, </w:t>
      </w:r>
      <w:r w:rsidRPr="00837F3D">
        <w:rPr>
          <w:rFonts w:ascii="Times New Roman" w:eastAsia="Times New Roman" w:hAnsi="Times New Roman" w:cs="Times New Roman"/>
          <w:sz w:val="28"/>
          <w:szCs w:val="26"/>
          <w:lang w:eastAsia="ru-RU"/>
        </w:rPr>
        <w:t>в государственную собственность Ленинградской области</w:t>
      </w:r>
      <w:r w:rsidRPr="00837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7F3D" w:rsidRPr="00837F3D" w:rsidRDefault="0035612F" w:rsidP="00837F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37F3D" w:rsidRPr="00837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принятия. </w:t>
      </w:r>
    </w:p>
    <w:p w:rsidR="00E7234D" w:rsidRDefault="00837F3D" w:rsidP="00E7234D">
      <w:pPr>
        <w:ind w:left="-11" w:firstLine="719"/>
        <w:jc w:val="both"/>
        <w:rPr>
          <w:rFonts w:ascii="Times New Roman" w:hAnsi="Times New Roman" w:cs="Times New Roman"/>
          <w:sz w:val="28"/>
          <w:szCs w:val="28"/>
        </w:rPr>
      </w:pPr>
      <w:r w:rsidRPr="00837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E7234D" w:rsidRPr="007C60E4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Вестник муниципального образования Шумское сельское поселение Кировского муниципального района Ленинградской области и разместить на официальном сайте МО Шумское сельское поселение в информационно-телекоммуникационной сети «Интернет» http://шумское.рф/ (далее – официальный сайт)</w:t>
      </w:r>
      <w:r w:rsidR="00E7234D" w:rsidRPr="002005C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3B4B93" w:rsidRPr="00E7234D" w:rsidTr="003B4B9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3B4B93" w:rsidRDefault="003B4B93" w:rsidP="00265DB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  <w:p w:rsidR="00C85B2D" w:rsidRPr="00E7234D" w:rsidRDefault="00C85B2D" w:rsidP="00265DB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</w:tr>
    </w:tbl>
    <w:p w:rsidR="003B4B93" w:rsidRPr="002005CB" w:rsidRDefault="003B4B93" w:rsidP="00E7234D">
      <w:pPr>
        <w:ind w:left="-11" w:firstLine="719"/>
        <w:jc w:val="both"/>
        <w:rPr>
          <w:rFonts w:ascii="Times New Roman" w:hAnsi="Times New Roman" w:cs="Times New Roman"/>
          <w:sz w:val="28"/>
          <w:szCs w:val="28"/>
        </w:rPr>
      </w:pPr>
    </w:p>
    <w:p w:rsidR="00837F3D" w:rsidRPr="00837F3D" w:rsidRDefault="00837F3D" w:rsidP="00C21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7F3D" w:rsidRPr="00837F3D" w:rsidRDefault="00837F3D" w:rsidP="00837F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234D" w:rsidRPr="006D7F64" w:rsidRDefault="00E7234D" w:rsidP="009E2E47">
      <w:pPr>
        <w:jc w:val="both"/>
        <w:rPr>
          <w:rFonts w:ascii="Times New Roman" w:hAnsi="Times New Roman" w:cs="Times New Roman"/>
          <w:sz w:val="28"/>
          <w:szCs w:val="28"/>
        </w:rPr>
      </w:pPr>
      <w:r w:rsidRPr="006D7F64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B11D2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</w:t>
      </w:r>
      <w:r w:rsidRPr="006D7F64">
        <w:rPr>
          <w:rFonts w:ascii="Times New Roman" w:hAnsi="Times New Roman" w:cs="Times New Roman"/>
          <w:sz w:val="28"/>
          <w:szCs w:val="28"/>
        </w:rPr>
        <w:t xml:space="preserve">               В.Л. Ульянов</w:t>
      </w:r>
    </w:p>
    <w:p w:rsidR="00E7234D" w:rsidRDefault="00E7234D" w:rsidP="00E7234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E7234D" w:rsidRDefault="00E7234D" w:rsidP="00E7234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E7234D" w:rsidRDefault="00E7234D" w:rsidP="00E7234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E7234D" w:rsidRDefault="00E7234D" w:rsidP="00E7234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E7234D" w:rsidRDefault="00E7234D" w:rsidP="00E7234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85B2D" w:rsidRDefault="00C85B2D" w:rsidP="00E7234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85B2D" w:rsidRDefault="00C85B2D" w:rsidP="00E7234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85B2D" w:rsidRDefault="00C85B2D" w:rsidP="00E7234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85B2D" w:rsidRDefault="00C85B2D" w:rsidP="00E7234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85B2D" w:rsidRDefault="00C85B2D" w:rsidP="00E7234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85B2D" w:rsidRDefault="00C85B2D" w:rsidP="00E7234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85B2D" w:rsidRDefault="00C85B2D" w:rsidP="00E7234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E7234D" w:rsidRDefault="00E7234D" w:rsidP="00E7234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E7234D" w:rsidRDefault="00E7234D" w:rsidP="00E7234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E7234D" w:rsidRDefault="00E7234D" w:rsidP="00E7234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E7234D" w:rsidRDefault="00E7234D" w:rsidP="00E7234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E7234D" w:rsidRDefault="00E7234D" w:rsidP="00E7234D">
      <w:pPr>
        <w:jc w:val="both"/>
      </w:pPr>
      <w:r w:rsidRPr="00026A3F">
        <w:rPr>
          <w:rFonts w:ascii="Times New Roman" w:hAnsi="Times New Roman" w:cs="Times New Roman"/>
          <w:sz w:val="18"/>
          <w:szCs w:val="18"/>
        </w:rPr>
        <w:t>Разослано: дело, в прокуратуру, в Вестник МО Шумское сельское поселение</w:t>
      </w:r>
      <w:r>
        <w:t xml:space="preserve">                                                                               </w:t>
      </w:r>
    </w:p>
    <w:p w:rsidR="000A68E2" w:rsidRDefault="000A68E2" w:rsidP="00E7234D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37F3D" w:rsidRPr="00837F3D" w:rsidRDefault="00837F3D" w:rsidP="00E7234D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837F3D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Приложение</w:t>
      </w:r>
      <w:r w:rsidR="001D52E8">
        <w:rPr>
          <w:rFonts w:ascii="Times New Roman" w:eastAsia="Times New Roman" w:hAnsi="Times New Roman" w:cs="Times New Roman"/>
          <w:szCs w:val="24"/>
          <w:lang w:eastAsia="ru-RU"/>
        </w:rPr>
        <w:t xml:space="preserve"> 1</w:t>
      </w:r>
      <w:r w:rsidRPr="00837F3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837F3D" w:rsidRPr="00837F3D" w:rsidRDefault="00837F3D" w:rsidP="00E7234D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837F3D">
        <w:rPr>
          <w:rFonts w:ascii="Times New Roman" w:eastAsia="Times New Roman" w:hAnsi="Times New Roman" w:cs="Times New Roman"/>
          <w:szCs w:val="24"/>
          <w:lang w:eastAsia="ru-RU"/>
        </w:rPr>
        <w:t xml:space="preserve">к решению совета депутатов </w:t>
      </w:r>
    </w:p>
    <w:p w:rsidR="00837F3D" w:rsidRPr="00837F3D" w:rsidRDefault="00E7234D" w:rsidP="00E7234D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МО Шумское сельское поселение</w:t>
      </w:r>
      <w:r w:rsidR="00837F3D" w:rsidRPr="00837F3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837F3D" w:rsidRPr="00837F3D" w:rsidRDefault="00837F3D" w:rsidP="00E7234D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837F3D">
        <w:rPr>
          <w:rFonts w:ascii="Times New Roman" w:eastAsia="Times New Roman" w:hAnsi="Times New Roman" w:cs="Times New Roman"/>
          <w:szCs w:val="24"/>
          <w:lang w:eastAsia="ru-RU"/>
        </w:rPr>
        <w:t xml:space="preserve">от </w:t>
      </w:r>
      <w:r w:rsidR="009E2E47">
        <w:rPr>
          <w:rFonts w:ascii="Times New Roman" w:eastAsia="Times New Roman" w:hAnsi="Times New Roman" w:cs="Times New Roman"/>
          <w:szCs w:val="24"/>
          <w:lang w:eastAsia="ru-RU"/>
        </w:rPr>
        <w:t>1</w:t>
      </w:r>
      <w:r w:rsidR="00C85B2D">
        <w:rPr>
          <w:rFonts w:ascii="Times New Roman" w:eastAsia="Times New Roman" w:hAnsi="Times New Roman" w:cs="Times New Roman"/>
          <w:szCs w:val="24"/>
          <w:lang w:eastAsia="ru-RU"/>
        </w:rPr>
        <w:t xml:space="preserve">7 июня 2022 </w:t>
      </w:r>
      <w:r w:rsidRPr="00837F3D">
        <w:rPr>
          <w:rFonts w:ascii="Times New Roman" w:eastAsia="Times New Roman" w:hAnsi="Times New Roman" w:cs="Times New Roman"/>
          <w:szCs w:val="24"/>
          <w:lang w:eastAsia="ru-RU"/>
        </w:rPr>
        <w:t xml:space="preserve">№ </w:t>
      </w:r>
      <w:r w:rsidR="00B11D29">
        <w:rPr>
          <w:rFonts w:ascii="Times New Roman" w:eastAsia="Times New Roman" w:hAnsi="Times New Roman" w:cs="Times New Roman"/>
          <w:szCs w:val="24"/>
          <w:lang w:eastAsia="ru-RU"/>
        </w:rPr>
        <w:t>20</w:t>
      </w:r>
    </w:p>
    <w:p w:rsidR="00837F3D" w:rsidRPr="00837F3D" w:rsidRDefault="00837F3D" w:rsidP="00837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3D" w:rsidRPr="00837F3D" w:rsidRDefault="00837F3D" w:rsidP="00837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362" w:rsidRDefault="00A56362" w:rsidP="0083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37F3D" w:rsidRPr="00E7234D" w:rsidRDefault="00837F3D" w:rsidP="00837F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34D">
        <w:rPr>
          <w:rFonts w:ascii="Times New Roman" w:hAnsi="Times New Roman" w:cs="Times New Roman"/>
          <w:sz w:val="28"/>
          <w:szCs w:val="28"/>
        </w:rPr>
        <w:t>ПЕРЕЧЕНЬ</w:t>
      </w:r>
    </w:p>
    <w:p w:rsidR="00837F3D" w:rsidRPr="00E7234D" w:rsidRDefault="002C7B80" w:rsidP="00837F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37F3D" w:rsidRPr="00E7234D">
        <w:rPr>
          <w:rFonts w:ascii="Times New Roman" w:hAnsi="Times New Roman" w:cs="Times New Roman"/>
          <w:sz w:val="28"/>
          <w:szCs w:val="28"/>
        </w:rPr>
        <w:t xml:space="preserve"> имущества муниципального образования </w:t>
      </w:r>
      <w:r w:rsidR="00E7234D" w:rsidRPr="007C60E4">
        <w:rPr>
          <w:rFonts w:ascii="Times New Roman" w:hAnsi="Times New Roman" w:cs="Times New Roman"/>
          <w:sz w:val="28"/>
          <w:szCs w:val="28"/>
        </w:rPr>
        <w:t xml:space="preserve">Шумское сельское поселение Кировского муниципального района Ленинградской области </w:t>
      </w:r>
      <w:r w:rsidR="00E7234D" w:rsidRPr="002005CB">
        <w:rPr>
          <w:rFonts w:ascii="Times New Roman" w:hAnsi="Times New Roman" w:cs="Times New Roman"/>
          <w:sz w:val="28"/>
          <w:szCs w:val="28"/>
        </w:rPr>
        <w:t> </w:t>
      </w:r>
      <w:r w:rsidR="00837F3D" w:rsidRPr="00E7234D">
        <w:rPr>
          <w:rFonts w:ascii="Times New Roman" w:hAnsi="Times New Roman" w:cs="Times New Roman"/>
          <w:sz w:val="28"/>
          <w:szCs w:val="28"/>
        </w:rPr>
        <w:t xml:space="preserve"> сферы водоснабжения и водоотведения, передаваемого безвозмездно в государственную собственность</w:t>
      </w:r>
      <w:r w:rsidR="00F279FC">
        <w:rPr>
          <w:rFonts w:ascii="Times New Roman" w:hAnsi="Times New Roman" w:cs="Times New Roman"/>
          <w:sz w:val="28"/>
          <w:szCs w:val="28"/>
        </w:rPr>
        <w:t xml:space="preserve"> </w:t>
      </w:r>
      <w:r w:rsidR="00837F3D" w:rsidRPr="00E7234D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tbl>
      <w:tblPr>
        <w:tblpPr w:leftFromText="180" w:rightFromText="180" w:vertAnchor="text" w:horzAnchor="margin" w:tblpXSpec="center" w:tblpY="14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2448"/>
        <w:gridCol w:w="2062"/>
        <w:gridCol w:w="4252"/>
      </w:tblGrid>
      <w:tr w:rsidR="00C81379" w:rsidRPr="009E2E47" w:rsidTr="00480FCF">
        <w:tc>
          <w:tcPr>
            <w:tcW w:w="560" w:type="dxa"/>
            <w:shd w:val="clear" w:color="auto" w:fill="auto"/>
          </w:tcPr>
          <w:p w:rsidR="00C81379" w:rsidRPr="009E2E47" w:rsidRDefault="00C81379" w:rsidP="00E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81379" w:rsidRPr="009E2E47" w:rsidRDefault="00C81379" w:rsidP="00E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4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48" w:type="dxa"/>
          </w:tcPr>
          <w:p w:rsidR="00C81379" w:rsidRPr="009E2E47" w:rsidRDefault="00C81379" w:rsidP="00E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4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2062" w:type="dxa"/>
          </w:tcPr>
          <w:p w:rsidR="00C81379" w:rsidRPr="009E2E47" w:rsidRDefault="00C81379" w:rsidP="00C8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47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имущества</w:t>
            </w:r>
          </w:p>
        </w:tc>
        <w:tc>
          <w:tcPr>
            <w:tcW w:w="4252" w:type="dxa"/>
            <w:shd w:val="clear" w:color="auto" w:fill="auto"/>
          </w:tcPr>
          <w:p w:rsidR="00C81379" w:rsidRPr="009E2E47" w:rsidRDefault="00C81379" w:rsidP="00E7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47">
              <w:rPr>
                <w:rFonts w:ascii="Times New Roman" w:hAnsi="Times New Roman" w:cs="Times New Roman"/>
                <w:sz w:val="24"/>
                <w:szCs w:val="24"/>
              </w:rPr>
              <w:t>Индивидуализирующие характеристики имущества</w:t>
            </w:r>
          </w:p>
        </w:tc>
      </w:tr>
      <w:tr w:rsidR="00CC551D" w:rsidRPr="009E2E47" w:rsidTr="00480FCF">
        <w:tc>
          <w:tcPr>
            <w:tcW w:w="9322" w:type="dxa"/>
            <w:gridSpan w:val="4"/>
            <w:shd w:val="clear" w:color="auto" w:fill="auto"/>
          </w:tcPr>
          <w:p w:rsidR="00CC551D" w:rsidRPr="009E2E47" w:rsidRDefault="00CC551D" w:rsidP="00AE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47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</w:tc>
      </w:tr>
      <w:tr w:rsidR="00C81379" w:rsidRPr="009E2E47" w:rsidTr="00480FCF">
        <w:tc>
          <w:tcPr>
            <w:tcW w:w="560" w:type="dxa"/>
            <w:shd w:val="clear" w:color="auto" w:fill="auto"/>
          </w:tcPr>
          <w:p w:rsidR="00C81379" w:rsidRPr="009E2E47" w:rsidRDefault="003B4B93" w:rsidP="00802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C81379" w:rsidRPr="00480FCF" w:rsidRDefault="00C81379" w:rsidP="009E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FCF"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онные сооружения </w:t>
            </w:r>
          </w:p>
        </w:tc>
        <w:tc>
          <w:tcPr>
            <w:tcW w:w="2062" w:type="dxa"/>
          </w:tcPr>
          <w:p w:rsidR="00C81379" w:rsidRPr="00480FCF" w:rsidRDefault="00C85B2D" w:rsidP="00C85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C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="00C81379" w:rsidRPr="00480FCF">
              <w:rPr>
                <w:rFonts w:ascii="Times New Roman" w:hAnsi="Times New Roman" w:cs="Times New Roman"/>
                <w:sz w:val="24"/>
                <w:szCs w:val="24"/>
              </w:rPr>
              <w:t>Ленинградская обл., Кировский район, Шумское сельское поселение, с. Шум, ул. Советская</w:t>
            </w:r>
          </w:p>
        </w:tc>
        <w:tc>
          <w:tcPr>
            <w:tcW w:w="4252" w:type="dxa"/>
            <w:shd w:val="clear" w:color="auto" w:fill="auto"/>
          </w:tcPr>
          <w:p w:rsidR="00AE4B4F" w:rsidRPr="00480FCF" w:rsidRDefault="00AE4B4F" w:rsidP="009E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CF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по завершении строительства: данные отсутствуют.</w:t>
            </w:r>
          </w:p>
          <w:p w:rsidR="00C81379" w:rsidRPr="00480FCF" w:rsidRDefault="00C85B2D" w:rsidP="009E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CF">
              <w:rPr>
                <w:rFonts w:ascii="Times New Roman" w:hAnsi="Times New Roman" w:cs="Times New Roman"/>
                <w:sz w:val="24"/>
                <w:szCs w:val="24"/>
              </w:rPr>
              <w:t>Год завершения строительства: 1976.</w:t>
            </w:r>
          </w:p>
          <w:p w:rsidR="00C85B2D" w:rsidRPr="00480FCF" w:rsidRDefault="00C85B2D" w:rsidP="009E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CF">
              <w:rPr>
                <w:rFonts w:ascii="Times New Roman" w:hAnsi="Times New Roman" w:cs="Times New Roman"/>
                <w:sz w:val="24"/>
                <w:szCs w:val="24"/>
              </w:rPr>
              <w:t>Площадь 28 кв.м., кадастровый номер: 47:16:0636002:414</w:t>
            </w:r>
          </w:p>
          <w:p w:rsidR="001D52E8" w:rsidRPr="00480FCF" w:rsidRDefault="001D52E8" w:rsidP="009E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2E8" w:rsidRPr="00480FCF" w:rsidRDefault="001D52E8" w:rsidP="009E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CF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</w:t>
            </w:r>
            <w:r w:rsidR="007634EB" w:rsidRPr="00480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BAF" w:rsidRPr="00480FCF">
              <w:rPr>
                <w:rFonts w:ascii="Times New Roman" w:hAnsi="Times New Roman" w:cs="Times New Roman"/>
                <w:sz w:val="24"/>
                <w:szCs w:val="24"/>
              </w:rPr>
              <w:t>83000</w:t>
            </w:r>
            <w:r w:rsidR="007634EB" w:rsidRPr="00480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FCF">
              <w:rPr>
                <w:rFonts w:ascii="Times New Roman" w:hAnsi="Times New Roman" w:cs="Times New Roman"/>
                <w:sz w:val="24"/>
                <w:szCs w:val="24"/>
              </w:rPr>
              <w:t>рублей, остаточная стоимость</w:t>
            </w:r>
            <w:r w:rsidR="007634EB" w:rsidRPr="00480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BAF" w:rsidRPr="00480FCF">
              <w:rPr>
                <w:rFonts w:ascii="Times New Roman" w:hAnsi="Times New Roman" w:cs="Times New Roman"/>
                <w:sz w:val="24"/>
                <w:szCs w:val="24"/>
              </w:rPr>
              <w:t>12600</w:t>
            </w:r>
            <w:r w:rsidR="007634EB" w:rsidRPr="00480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FC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A56362" w:rsidRPr="00E7234D" w:rsidRDefault="00A56362" w:rsidP="00A56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362" w:rsidRPr="00E7234D" w:rsidRDefault="00A56362" w:rsidP="00A56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56362" w:rsidRPr="00E7234D" w:rsidSect="00B11D2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C8D" w:rsidRDefault="00545C8D" w:rsidP="000A68E2">
      <w:pPr>
        <w:spacing w:after="0" w:line="240" w:lineRule="auto"/>
      </w:pPr>
      <w:r>
        <w:separator/>
      </w:r>
    </w:p>
  </w:endnote>
  <w:endnote w:type="continuationSeparator" w:id="1">
    <w:p w:rsidR="00545C8D" w:rsidRDefault="00545C8D" w:rsidP="000A6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C8D" w:rsidRDefault="00545C8D" w:rsidP="000A68E2">
      <w:pPr>
        <w:spacing w:after="0" w:line="240" w:lineRule="auto"/>
      </w:pPr>
      <w:r>
        <w:separator/>
      </w:r>
    </w:p>
  </w:footnote>
  <w:footnote w:type="continuationSeparator" w:id="1">
    <w:p w:rsidR="00545C8D" w:rsidRDefault="00545C8D" w:rsidP="000A6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C2EC4"/>
    <w:multiLevelType w:val="hybridMultilevel"/>
    <w:tmpl w:val="70829D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7F3D"/>
    <w:rsid w:val="00006C77"/>
    <w:rsid w:val="00091D7F"/>
    <w:rsid w:val="000A68E2"/>
    <w:rsid w:val="000E2243"/>
    <w:rsid w:val="00113D45"/>
    <w:rsid w:val="00114D6A"/>
    <w:rsid w:val="0014769D"/>
    <w:rsid w:val="001712C4"/>
    <w:rsid w:val="00194625"/>
    <w:rsid w:val="001A1CF5"/>
    <w:rsid w:val="001A3AD3"/>
    <w:rsid w:val="001C0B80"/>
    <w:rsid w:val="001D52E8"/>
    <w:rsid w:val="001F4D45"/>
    <w:rsid w:val="00203BAF"/>
    <w:rsid w:val="0023533E"/>
    <w:rsid w:val="0024029D"/>
    <w:rsid w:val="00274EB6"/>
    <w:rsid w:val="002A6D50"/>
    <w:rsid w:val="002C3610"/>
    <w:rsid w:val="002C7B80"/>
    <w:rsid w:val="0032357B"/>
    <w:rsid w:val="0035612F"/>
    <w:rsid w:val="003673D5"/>
    <w:rsid w:val="003B4B93"/>
    <w:rsid w:val="0041664F"/>
    <w:rsid w:val="00480FCF"/>
    <w:rsid w:val="004D3F8D"/>
    <w:rsid w:val="00545C8D"/>
    <w:rsid w:val="00561049"/>
    <w:rsid w:val="005A21BB"/>
    <w:rsid w:val="005E7140"/>
    <w:rsid w:val="006367C2"/>
    <w:rsid w:val="00720D7D"/>
    <w:rsid w:val="007443F9"/>
    <w:rsid w:val="007634EB"/>
    <w:rsid w:val="00764CD1"/>
    <w:rsid w:val="007A1346"/>
    <w:rsid w:val="007D02E7"/>
    <w:rsid w:val="00802C55"/>
    <w:rsid w:val="00837F3D"/>
    <w:rsid w:val="00880DE8"/>
    <w:rsid w:val="008950C3"/>
    <w:rsid w:val="008C1B4C"/>
    <w:rsid w:val="009061E0"/>
    <w:rsid w:val="00916B54"/>
    <w:rsid w:val="00951CA9"/>
    <w:rsid w:val="009E06DF"/>
    <w:rsid w:val="009E2E47"/>
    <w:rsid w:val="00A07590"/>
    <w:rsid w:val="00A56362"/>
    <w:rsid w:val="00AC53FC"/>
    <w:rsid w:val="00AE4B4F"/>
    <w:rsid w:val="00B02BE2"/>
    <w:rsid w:val="00B11D29"/>
    <w:rsid w:val="00B431CE"/>
    <w:rsid w:val="00C219C0"/>
    <w:rsid w:val="00C55FF3"/>
    <w:rsid w:val="00C610A6"/>
    <w:rsid w:val="00C81379"/>
    <w:rsid w:val="00C85B2D"/>
    <w:rsid w:val="00CB4CBB"/>
    <w:rsid w:val="00CC551D"/>
    <w:rsid w:val="00CD2744"/>
    <w:rsid w:val="00D04794"/>
    <w:rsid w:val="00D2210E"/>
    <w:rsid w:val="00D54542"/>
    <w:rsid w:val="00D62C05"/>
    <w:rsid w:val="00D676BA"/>
    <w:rsid w:val="00D916FB"/>
    <w:rsid w:val="00D94756"/>
    <w:rsid w:val="00DD0828"/>
    <w:rsid w:val="00E33A51"/>
    <w:rsid w:val="00E44D1D"/>
    <w:rsid w:val="00E7234D"/>
    <w:rsid w:val="00EB5447"/>
    <w:rsid w:val="00EC0652"/>
    <w:rsid w:val="00EE6B1B"/>
    <w:rsid w:val="00F279FC"/>
    <w:rsid w:val="00F33A5C"/>
    <w:rsid w:val="00F80211"/>
    <w:rsid w:val="00FC169D"/>
    <w:rsid w:val="00FD7974"/>
    <w:rsid w:val="00FE1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34D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802C55"/>
    <w:pPr>
      <w:widowControl w:val="0"/>
      <w:autoSpaceDE w:val="0"/>
      <w:autoSpaceDN w:val="0"/>
      <w:adjustRightInd w:val="0"/>
      <w:spacing w:after="0" w:line="322" w:lineRule="exact"/>
      <w:ind w:firstLine="8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802C55"/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A6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68E2"/>
  </w:style>
  <w:style w:type="paragraph" w:styleId="a7">
    <w:name w:val="footer"/>
    <w:basedOn w:val="a"/>
    <w:link w:val="a8"/>
    <w:uiPriority w:val="99"/>
    <w:semiHidden/>
    <w:unhideWhenUsed/>
    <w:rsid w:val="000A6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68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9526-A054-4E8F-91D1-478995CA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Пользователь Windows</cp:lastModifiedBy>
  <cp:revision>4</cp:revision>
  <cp:lastPrinted>2022-06-20T06:55:00Z</cp:lastPrinted>
  <dcterms:created xsi:type="dcterms:W3CDTF">2022-06-10T12:57:00Z</dcterms:created>
  <dcterms:modified xsi:type="dcterms:W3CDTF">2022-06-20T07:08:00Z</dcterms:modified>
</cp:coreProperties>
</file>